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301B7D">
              <w:rPr>
                <w:rFonts w:hAnsi="ＭＳ 明朝" w:hint="eastAsia"/>
                <w:szCs w:val="22"/>
              </w:rPr>
              <w:t>７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DC2DDE">
              <w:rPr>
                <w:rFonts w:hAnsi="ＭＳ 明朝" w:hint="eastAsia"/>
                <w:szCs w:val="22"/>
              </w:rPr>
              <w:t>１</w:t>
            </w:r>
            <w:r w:rsidR="00301B7D">
              <w:rPr>
                <w:rFonts w:hAnsi="ＭＳ 明朝" w:hint="eastAsia"/>
                <w:szCs w:val="22"/>
              </w:rPr>
              <w:t>７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301B7D">
              <w:rPr>
                <w:rFonts w:hAnsi="ＭＳ 明朝" w:hint="eastAsia"/>
                <w:szCs w:val="22"/>
              </w:rPr>
              <w:t>４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301B7D">
              <w:rPr>
                <w:rFonts w:hAnsi="ＭＳ 明朝" w:hint="eastAsia"/>
                <w:szCs w:val="22"/>
              </w:rPr>
              <w:t>３</w:t>
            </w:r>
            <w:r w:rsidR="007068FA">
              <w:rPr>
                <w:rFonts w:hAnsi="ＭＳ 明朝" w:hint="eastAsia"/>
                <w:szCs w:val="22"/>
              </w:rPr>
              <w:t>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301B7D"/>
        </w:tc>
      </w:tr>
      <w:tr w:rsidR="00301B7D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301B7D" w:rsidRDefault="00301B7D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</w:tr>
      <w:tr w:rsidR="00301B7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301B7D" w:rsidRDefault="00301B7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781FA3" w:rsidRDefault="00301B7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1B7D" w:rsidRPr="002C7C99" w:rsidRDefault="00301B7D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1A1122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1A1122" w:rsidRDefault="001A112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A1122" w:rsidRDefault="001A112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1122" w:rsidRPr="00781FA3" w:rsidRDefault="001A1122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1122" w:rsidRPr="00781FA3" w:rsidRDefault="001A1122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1122" w:rsidRPr="002C7C99" w:rsidRDefault="001A1122" w:rsidP="00EC1895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1A1122" w:rsidP="00276665">
            <w:r>
              <w:rPr>
                <w:rFonts w:hint="eastAsia"/>
              </w:rPr>
              <w:t>議案第４６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1A1122" w:rsidP="00276665">
            <w:r>
              <w:rPr>
                <w:rFonts w:hint="eastAsia"/>
              </w:rPr>
              <w:t>議案第４７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1A1122" w:rsidP="00276665">
            <w:r>
              <w:rPr>
                <w:rFonts w:hint="eastAsia"/>
              </w:rPr>
              <w:t>議案第４８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B3A4F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５</w:t>
            </w:r>
            <w:bookmarkStart w:id="0" w:name="_GoBack"/>
            <w:bookmarkEnd w:id="0"/>
            <w:r w:rsidR="00B2457F">
              <w:rPr>
                <w:rFonts w:hAnsi="ＭＳ 明朝" w:hint="eastAsia"/>
                <w:szCs w:val="22"/>
              </w:rPr>
              <w:t>時００</w:t>
            </w:r>
            <w:r w:rsidR="00E1614F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3270-8863-4417-9B64-1984D71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7</cp:revision>
  <cp:lastPrinted>2015-07-24T04:11:00Z</cp:lastPrinted>
  <dcterms:created xsi:type="dcterms:W3CDTF">2013-05-16T04:41:00Z</dcterms:created>
  <dcterms:modified xsi:type="dcterms:W3CDTF">2015-07-24T04:14:00Z</dcterms:modified>
</cp:coreProperties>
</file>